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62" w:rsidRPr="00372468" w:rsidRDefault="006D7062" w:rsidP="006D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формация о принят</w:t>
      </w:r>
      <w:r w:rsidRPr="00FD2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воспитанниках </w:t>
      </w:r>
      <w:r w:rsidR="005D2383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н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29EB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D7062" w:rsidRDefault="006D7062" w:rsidP="006D7062">
      <w:pPr>
        <w:tabs>
          <w:tab w:val="left" w:pos="8175"/>
        </w:tabs>
      </w:pPr>
      <w:r>
        <w:tab/>
      </w:r>
    </w:p>
    <w:tbl>
      <w:tblPr>
        <w:tblpPr w:leftFromText="180" w:rightFromText="180" w:vertAnchor="text" w:tblpY="1"/>
        <w:tblOverlap w:val="never"/>
        <w:tblW w:w="88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4"/>
        <w:gridCol w:w="2268"/>
        <w:gridCol w:w="2268"/>
        <w:gridCol w:w="1559"/>
      </w:tblGrid>
      <w:tr w:rsidR="00A00A6A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00A6A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5D2383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00A6A" w:rsidRDefault="005D2383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  <w:r w:rsidR="00A00A6A">
              <w:rPr>
                <w:rFonts w:ascii="Times New Roman" w:eastAsia="Times New Roman" w:hAnsi="Times New Roman" w:cs="Times New Roman"/>
                <w:sz w:val="28"/>
                <w:szCs w:val="28"/>
              </w:rPr>
              <w:t>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5D2383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вторая млад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0A6A" w:rsidRPr="001C5D70" w:rsidRDefault="00A00A6A" w:rsidP="00844E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2383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2383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2383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2383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2383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2383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2383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2383" w:rsidRDefault="002A63C7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5D2383"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D2383" w:rsidRPr="001C5D70" w:rsidRDefault="005D2383" w:rsidP="005D238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3C7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63C7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3C7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63C7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вторая млад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3C7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63C7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мешанная ран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3C7" w:rsidRPr="00372468" w:rsidTr="009F0689">
        <w:trPr>
          <w:trHeight w:val="521"/>
        </w:trPr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A63C7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21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вторая млад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A63C7" w:rsidRPr="001C5D70" w:rsidRDefault="002A63C7" w:rsidP="002A63C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0A6A" w:rsidRDefault="00844E2D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11125</wp:posOffset>
            </wp:positionV>
            <wp:extent cx="1614805" cy="1609725"/>
            <wp:effectExtent l="19050" t="0" r="444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606" t="3572" r="23771"/>
                    <a:stretch/>
                  </pic:blipFill>
                  <pic:spPr bwMode="auto">
                    <a:xfrm>
                      <a:off x="0" y="0"/>
                      <a:ext cx="16148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0A6A" w:rsidRDefault="00A00A6A" w:rsidP="00A00A6A">
      <w:pPr>
        <w:rPr>
          <w:rFonts w:ascii="Times New Roman" w:hAnsi="Times New Roman" w:cs="Times New Roman"/>
          <w:sz w:val="28"/>
          <w:szCs w:val="28"/>
        </w:rPr>
      </w:pPr>
    </w:p>
    <w:p w:rsidR="00A00A6A" w:rsidRPr="00685B5A" w:rsidRDefault="00A00A6A" w:rsidP="00A00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№ 1                                                      Е.Е. Сербина</w:t>
      </w:r>
    </w:p>
    <w:p w:rsidR="00A02A3C" w:rsidRDefault="00A02A3C"/>
    <w:sectPr w:rsidR="00A02A3C" w:rsidSect="00A0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01AF"/>
    <w:multiLevelType w:val="hybridMultilevel"/>
    <w:tmpl w:val="F350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062"/>
    <w:rsid w:val="002A63C7"/>
    <w:rsid w:val="004329EB"/>
    <w:rsid w:val="005D2383"/>
    <w:rsid w:val="006D7062"/>
    <w:rsid w:val="008000FF"/>
    <w:rsid w:val="00844E2D"/>
    <w:rsid w:val="00916EFE"/>
    <w:rsid w:val="009513D1"/>
    <w:rsid w:val="00981D97"/>
    <w:rsid w:val="009B2C56"/>
    <w:rsid w:val="009D4470"/>
    <w:rsid w:val="009F0689"/>
    <w:rsid w:val="00A00A6A"/>
    <w:rsid w:val="00A02A3C"/>
    <w:rsid w:val="00B87F39"/>
    <w:rsid w:val="00CC0C89"/>
    <w:rsid w:val="00F1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0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FA3A-09B7-4DC8-9558-03BA9D1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8T11:36:00Z</dcterms:created>
  <dcterms:modified xsi:type="dcterms:W3CDTF">2021-10-28T11:36:00Z</dcterms:modified>
</cp:coreProperties>
</file>